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</w:tblGrid>
      <w:tr w:rsidR="001527E1" w:rsidRPr="001527E1" w14:paraId="5286E6A8" w14:textId="77777777" w:rsidTr="00DE294D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DE294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DE294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6789291" w:rsidR="00DA3168" w:rsidRPr="00B361B1" w:rsidRDefault="00C36A6C" w:rsidP="00DE294D">
            <w:pPr>
              <w:tabs>
                <w:tab w:val="left" w:pos="1134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</w:t>
            </w:r>
            <w:r w:rsidRPr="00C3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EE7CF3" w:rsidRPr="00EE7CF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слови експедиције поште</w:t>
            </w:r>
            <w:r w:rsidR="00EE7CF3" w:rsidRPr="00EE7C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EE7CF3" w:rsidRPr="00EE7C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Писарница Владе, Одељење за административне послове, Сектор за правне и администрати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E294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7B2EF08" w:rsidR="00134A04" w:rsidRPr="00B361B1" w:rsidRDefault="00134A04" w:rsidP="00EE7CF3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EE7CF3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E84F282" w:rsidR="00134A04" w:rsidRPr="00B361B1" w:rsidRDefault="00134A04" w:rsidP="00DE294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</w:t>
            </w:r>
            <w:r w:rsidR="00457B5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а за заједничке послове републ</w:t>
            </w:r>
            <w:bookmarkStart w:id="0" w:name="_GoBack"/>
            <w:bookmarkEnd w:id="0"/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57B5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57B5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57B5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57B5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57B5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57B5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57B5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57B5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57B5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57B5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57B5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57B5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57B5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57B5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57B5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57B5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57B5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57B5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57B56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DE294D"/>
    <w:rsid w:val="00E0299F"/>
    <w:rsid w:val="00E15968"/>
    <w:rsid w:val="00E27235"/>
    <w:rsid w:val="00E5073B"/>
    <w:rsid w:val="00E83D70"/>
    <w:rsid w:val="00EE7CF3"/>
    <w:rsid w:val="00F02283"/>
    <w:rsid w:val="00F02ED0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FAEB-6B4E-41CA-9858-0F71D23D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15</cp:revision>
  <cp:lastPrinted>2021-10-18T07:03:00Z</cp:lastPrinted>
  <dcterms:created xsi:type="dcterms:W3CDTF">2021-10-18T06:55:00Z</dcterms:created>
  <dcterms:modified xsi:type="dcterms:W3CDTF">2023-02-17T09:36:00Z</dcterms:modified>
</cp:coreProperties>
</file>